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C9" w:rsidRPr="003D7623" w:rsidRDefault="003323C9" w:rsidP="003323C9">
      <w:pPr>
        <w:ind w:left="2100" w:firstLine="420"/>
        <w:rPr>
          <w:b/>
          <w:sz w:val="28"/>
        </w:rPr>
      </w:pPr>
      <w:r w:rsidRPr="003D7623">
        <w:rPr>
          <w:rFonts w:hint="eastAsia"/>
          <w:b/>
          <w:sz w:val="28"/>
        </w:rPr>
        <w:t>超</w:t>
      </w:r>
      <w:r w:rsidRPr="003D7623">
        <w:rPr>
          <w:b/>
          <w:sz w:val="28"/>
        </w:rPr>
        <w:t>人项目</w:t>
      </w:r>
      <w:r w:rsidRPr="003D7623">
        <w:rPr>
          <w:rFonts w:hint="eastAsia"/>
          <w:b/>
          <w:sz w:val="28"/>
        </w:rPr>
        <w:t>交接</w:t>
      </w:r>
      <w:r w:rsidR="0010325C">
        <w:rPr>
          <w:rFonts w:hint="eastAsia"/>
          <w:b/>
          <w:sz w:val="28"/>
        </w:rPr>
        <w:t>接口</w:t>
      </w:r>
      <w:bookmarkStart w:id="0" w:name="_GoBack"/>
      <w:bookmarkEnd w:id="0"/>
    </w:p>
    <w:p w:rsidR="003323C9" w:rsidRDefault="003323C9" w:rsidP="003323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简介</w:t>
      </w:r>
    </w:p>
    <w:p w:rsidR="003323C9" w:rsidRDefault="003323C9" w:rsidP="003323C9">
      <w:r>
        <w:rPr>
          <w:rFonts w:hint="eastAsia"/>
        </w:rPr>
        <w:t>略</w:t>
      </w:r>
    </w:p>
    <w:p w:rsidR="003323C9" w:rsidRDefault="003323C9" w:rsidP="003323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台</w:t>
      </w:r>
      <w:r w:rsidR="00E55407">
        <w:rPr>
          <w:rFonts w:hint="eastAsia"/>
        </w:rPr>
        <w:t>和</w:t>
      </w:r>
      <w:r w:rsidR="00E55407">
        <w:t>接口</w:t>
      </w:r>
      <w:r>
        <w:rPr>
          <w:rFonts w:hint="eastAsia"/>
        </w:rPr>
        <w:t>采用</w:t>
      </w:r>
      <w:r>
        <w:t>的技术架构</w:t>
      </w:r>
    </w:p>
    <w:p w:rsidR="00C451C7" w:rsidRDefault="00C451C7" w:rsidP="00C451C7">
      <w:pPr>
        <w:pStyle w:val="a3"/>
        <w:ind w:left="420" w:firstLineChars="0" w:firstLine="0"/>
      </w:pPr>
      <w:r>
        <w:rPr>
          <w:rFonts w:hint="eastAsia"/>
        </w:rPr>
        <w:t>后台采用</w:t>
      </w:r>
      <w:r>
        <w:t>asp.net MVC 5</w:t>
      </w:r>
      <w:r>
        <w:rPr>
          <w:rFonts w:hint="eastAsia"/>
        </w:rPr>
        <w:t>开</w:t>
      </w:r>
      <w:r>
        <w:t>发</w:t>
      </w:r>
      <w:r>
        <w:rPr>
          <w:rFonts w:hint="eastAsia"/>
        </w:rPr>
        <w:t xml:space="preserve">, </w:t>
      </w:r>
      <w:r>
        <w:rPr>
          <w:rFonts w:hint="eastAsia"/>
        </w:rPr>
        <w:t>开</w:t>
      </w:r>
      <w:r>
        <w:t>发工具为</w:t>
      </w:r>
      <w:r>
        <w:rPr>
          <w:rFonts w:hint="eastAsia"/>
        </w:rPr>
        <w:t xml:space="preserve">VS2013 + </w:t>
      </w:r>
      <w:r>
        <w:t xml:space="preserve">mysql  </w:t>
      </w:r>
      <w:r>
        <w:rPr>
          <w:rFonts w:hint="eastAsia"/>
        </w:rPr>
        <w:t>访问</w:t>
      </w:r>
      <w:r>
        <w:t>数据库采用</w:t>
      </w:r>
      <w:r>
        <w:t>entityframework 6</w:t>
      </w:r>
      <w:r w:rsidR="002474AC">
        <w:rPr>
          <w:rFonts w:hint="eastAsia"/>
        </w:rPr>
        <w:t>实体</w:t>
      </w:r>
      <w:r w:rsidR="002474AC">
        <w:t>模型</w:t>
      </w:r>
    </w:p>
    <w:p w:rsidR="00C451C7" w:rsidRDefault="00C451C7" w:rsidP="00C451C7">
      <w:pPr>
        <w:pStyle w:val="a3"/>
        <w:ind w:left="420" w:firstLineChars="0" w:firstLine="0"/>
      </w:pPr>
    </w:p>
    <w:p w:rsidR="00BF386B" w:rsidRDefault="00E55407" w:rsidP="00BF386B">
      <w:pPr>
        <w:pStyle w:val="a3"/>
        <w:ind w:left="420" w:firstLineChars="0" w:firstLine="0"/>
      </w:pPr>
      <w:r>
        <w:rPr>
          <w:rFonts w:hint="eastAsia"/>
        </w:rPr>
        <w:t>后台接口采用</w:t>
      </w:r>
      <w:r>
        <w:rPr>
          <w:rFonts w:hint="eastAsia"/>
        </w:rPr>
        <w:t xml:space="preserve"> ASP.NET MVC5 </w:t>
      </w:r>
      <w:r w:rsidR="003A55E6">
        <w:t>webapi</w:t>
      </w:r>
      <w:r w:rsidR="0024767F">
        <w:rPr>
          <w:rFonts w:hint="eastAsia"/>
        </w:rPr>
        <w:t>类</w:t>
      </w:r>
      <w:r w:rsidR="0024767F">
        <w:t>库</w:t>
      </w:r>
      <w:r w:rsidR="0024767F">
        <w:rPr>
          <w:rFonts w:hint="eastAsia"/>
        </w:rPr>
        <w:t xml:space="preserve">, </w:t>
      </w:r>
      <w:r w:rsidR="00BF386B">
        <w:rPr>
          <w:rFonts w:hint="eastAsia"/>
        </w:rPr>
        <w:t>开</w:t>
      </w:r>
      <w:r w:rsidR="00BF386B">
        <w:t>发工具为</w:t>
      </w:r>
      <w:r w:rsidR="00BF386B">
        <w:rPr>
          <w:rFonts w:hint="eastAsia"/>
        </w:rPr>
        <w:t xml:space="preserve">VS2013 + </w:t>
      </w:r>
      <w:r w:rsidR="00BF386B">
        <w:t xml:space="preserve">mysql  </w:t>
      </w:r>
      <w:r w:rsidR="00BF386B">
        <w:rPr>
          <w:rFonts w:hint="eastAsia"/>
        </w:rPr>
        <w:t>访问</w:t>
      </w:r>
      <w:r w:rsidR="00BF386B">
        <w:t>数据库采用</w:t>
      </w:r>
      <w:r w:rsidR="00BF386B">
        <w:t>entityframework 6</w:t>
      </w:r>
      <w:r w:rsidR="002474AC">
        <w:rPr>
          <w:rFonts w:hint="eastAsia"/>
        </w:rPr>
        <w:t>实体</w:t>
      </w:r>
      <w:r w:rsidR="002474AC">
        <w:t>模型</w:t>
      </w:r>
    </w:p>
    <w:p w:rsidR="00E55407" w:rsidRPr="003A55E6" w:rsidRDefault="00E55407" w:rsidP="00C451C7">
      <w:pPr>
        <w:pStyle w:val="a3"/>
        <w:ind w:left="420" w:firstLineChars="0" w:firstLine="0"/>
      </w:pPr>
    </w:p>
    <w:p w:rsidR="003323C9" w:rsidRDefault="003323C9" w:rsidP="003323C9">
      <w:pPr>
        <w:pStyle w:val="a3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pp</w:t>
      </w:r>
      <w:r>
        <w:t>端接口</w:t>
      </w:r>
    </w:p>
    <w:p w:rsidR="003323C9" w:rsidRDefault="003323C9" w:rsidP="003323C9">
      <w:r>
        <w:rPr>
          <w:rFonts w:hint="eastAsia"/>
        </w:rPr>
        <w:t>本项目</w:t>
      </w:r>
      <w:r>
        <w:rPr>
          <w:rFonts w:hint="eastAsia"/>
        </w:rPr>
        <w:t>A</w:t>
      </w:r>
      <w:r>
        <w:t>pp</w:t>
      </w:r>
      <w:r>
        <w:t>分</w:t>
      </w:r>
      <w:r>
        <w:rPr>
          <w:rFonts w:hint="eastAsia"/>
        </w:rPr>
        <w:t>B</w:t>
      </w:r>
      <w:r>
        <w:rPr>
          <w:rFonts w:hint="eastAsia"/>
        </w:rPr>
        <w:t>端</w:t>
      </w:r>
      <w:r>
        <w:t>和</w:t>
      </w:r>
      <w:r>
        <w:rPr>
          <w:rFonts w:hint="eastAsia"/>
        </w:rPr>
        <w:t>C</w:t>
      </w:r>
      <w:r>
        <w:rPr>
          <w:rFonts w:hint="eastAsia"/>
        </w:rPr>
        <w:t>端</w:t>
      </w:r>
      <w:r>
        <w:t>两个版本</w:t>
      </w:r>
      <w:r>
        <w:rPr>
          <w:rFonts w:hint="eastAsia"/>
        </w:rPr>
        <w:t xml:space="preserve">, </w:t>
      </w:r>
      <w:r>
        <w:rPr>
          <w:rFonts w:hint="eastAsia"/>
        </w:rPr>
        <w:t>所</w:t>
      </w:r>
      <w:r>
        <w:t>以相应的接口也分</w:t>
      </w:r>
      <w:r>
        <w:rPr>
          <w:rFonts w:hint="eastAsia"/>
        </w:rPr>
        <w:t>B</w:t>
      </w:r>
      <w:r>
        <w:rPr>
          <w:rFonts w:hint="eastAsia"/>
        </w:rPr>
        <w:t>端</w:t>
      </w:r>
      <w:r>
        <w:t>和</w:t>
      </w:r>
      <w:r>
        <w:rPr>
          <w:rFonts w:hint="eastAsia"/>
        </w:rPr>
        <w:t>C</w:t>
      </w:r>
      <w:r>
        <w:rPr>
          <w:rFonts w:hint="eastAsia"/>
        </w:rPr>
        <w:t>端</w:t>
      </w:r>
      <w:r>
        <w:t>两部分</w:t>
      </w:r>
    </w:p>
    <w:p w:rsidR="003323C9" w:rsidRDefault="003323C9" w:rsidP="003323C9"/>
    <w:p w:rsidR="004A32E9" w:rsidRPr="00915129" w:rsidRDefault="004A32E9" w:rsidP="003323C9">
      <w:pPr>
        <w:rPr>
          <w:b/>
        </w:rPr>
      </w:pPr>
      <w:r w:rsidRPr="00915129">
        <w:rPr>
          <w:rFonts w:hint="eastAsia"/>
          <w:b/>
        </w:rPr>
        <w:t>B</w:t>
      </w:r>
      <w:r w:rsidRPr="00915129">
        <w:rPr>
          <w:rFonts w:hint="eastAsia"/>
          <w:b/>
        </w:rPr>
        <w:t>端</w:t>
      </w:r>
      <w:r w:rsidRPr="00915129">
        <w:rPr>
          <w:b/>
        </w:rPr>
        <w:t>接口</w:t>
      </w:r>
      <w:r w:rsidRPr="00915129">
        <w:rPr>
          <w:rFonts w:hint="eastAsia"/>
          <w:b/>
        </w:rPr>
        <w:t>:</w:t>
      </w:r>
    </w:p>
    <w:p w:rsidR="00660D3C" w:rsidRPr="00B30466" w:rsidRDefault="00660D3C" w:rsidP="003323C9">
      <w:r>
        <w:t>注册</w:t>
      </w:r>
      <w:r>
        <w:rPr>
          <w:rFonts w:hint="eastAsia"/>
        </w:rPr>
        <w:t>:</w:t>
      </w:r>
      <w:r w:rsidRPr="00B30466">
        <w:t xml:space="preserve"> PostRegisterInfo_B</w:t>
      </w:r>
    </w:p>
    <w:p w:rsidR="00660D3C" w:rsidRPr="00B30466" w:rsidRDefault="00660D3C" w:rsidP="003323C9">
      <w:r w:rsidRPr="00B30466">
        <w:t>登录</w:t>
      </w:r>
      <w:r w:rsidR="00CD0141">
        <w:rPr>
          <w:rFonts w:hint="eastAsia"/>
        </w:rPr>
        <w:t>:</w:t>
      </w:r>
      <w:r w:rsidRPr="00B30466">
        <w:t>PostLogin_B</w:t>
      </w:r>
    </w:p>
    <w:p w:rsidR="00660D3C" w:rsidRPr="00B30466" w:rsidRDefault="00660D3C" w:rsidP="003323C9">
      <w:r w:rsidRPr="00B30466">
        <w:rPr>
          <w:rFonts w:hint="eastAsia"/>
        </w:rPr>
        <w:t>上</w:t>
      </w:r>
      <w:r w:rsidRPr="00B30466">
        <w:t>传验证信息</w:t>
      </w:r>
      <w:r w:rsidRPr="00B30466">
        <w:rPr>
          <w:rFonts w:hint="eastAsia"/>
        </w:rPr>
        <w:t>:</w:t>
      </w:r>
      <w:r w:rsidRPr="00B30466">
        <w:t xml:space="preserve"> PostAudit_B</w:t>
      </w:r>
    </w:p>
    <w:p w:rsidR="00660D3C" w:rsidRPr="00B30466" w:rsidRDefault="00660D3C" w:rsidP="003323C9">
      <w:r w:rsidRPr="00B30466">
        <w:t>发布订单</w:t>
      </w:r>
      <w:r w:rsidRPr="00B30466">
        <w:rPr>
          <w:rFonts w:hint="eastAsia"/>
        </w:rPr>
        <w:t>:</w:t>
      </w:r>
      <w:r w:rsidRPr="00B30466">
        <w:t xml:space="preserve"> PostPublishOrder_B</w:t>
      </w:r>
    </w:p>
    <w:p w:rsidR="00660D3C" w:rsidRPr="00B30466" w:rsidRDefault="00660D3C" w:rsidP="003323C9">
      <w:r w:rsidRPr="00B30466">
        <w:t>获取订单列表</w:t>
      </w:r>
      <w:r w:rsidRPr="00B30466">
        <w:rPr>
          <w:rFonts w:hint="eastAsia"/>
        </w:rPr>
        <w:t>:</w:t>
      </w:r>
      <w:r w:rsidRPr="00B30466">
        <w:t xml:space="preserve"> GetOrderList_B</w:t>
      </w:r>
    </w:p>
    <w:p w:rsidR="00660D3C" w:rsidRPr="00B30466" w:rsidRDefault="00660D3C" w:rsidP="003323C9">
      <w:r w:rsidRPr="00B30466">
        <w:t>地址管理</w:t>
      </w:r>
      <w:r w:rsidRPr="00B30466">
        <w:rPr>
          <w:rFonts w:hint="eastAsia"/>
        </w:rPr>
        <w:t>:</w:t>
      </w:r>
      <w:r w:rsidRPr="00B30466">
        <w:t xml:space="preserve"> PostManagerAddress_B</w:t>
      </w:r>
    </w:p>
    <w:p w:rsidR="00660D3C" w:rsidRPr="00B30466" w:rsidRDefault="00660D3C" w:rsidP="003323C9">
      <w:r w:rsidRPr="00B30466">
        <w:t>获取订单统计</w:t>
      </w:r>
      <w:r w:rsidRPr="00B30466">
        <w:rPr>
          <w:rFonts w:hint="eastAsia"/>
        </w:rPr>
        <w:t>:</w:t>
      </w:r>
      <w:r w:rsidRPr="00B30466">
        <w:t xml:space="preserve"> OrderCount_B</w:t>
      </w:r>
    </w:p>
    <w:p w:rsidR="00660D3C" w:rsidRPr="00B30466" w:rsidRDefault="00660D3C" w:rsidP="003323C9">
      <w:r w:rsidRPr="00B30466">
        <w:rPr>
          <w:rFonts w:hint="eastAsia"/>
        </w:rPr>
        <w:t>获取</w:t>
      </w:r>
      <w:r w:rsidRPr="00B30466">
        <w:t>手机验证码</w:t>
      </w:r>
      <w:r w:rsidRPr="00B30466">
        <w:rPr>
          <w:rFonts w:hint="eastAsia"/>
        </w:rPr>
        <w:t>:</w:t>
      </w:r>
      <w:r w:rsidRPr="00B30466">
        <w:t xml:space="preserve"> CheckCode</w:t>
      </w:r>
    </w:p>
    <w:p w:rsidR="00660D3C" w:rsidRPr="00B30466" w:rsidRDefault="00660D3C" w:rsidP="003323C9">
      <w:r w:rsidRPr="00B30466">
        <w:rPr>
          <w:rFonts w:hint="eastAsia"/>
        </w:rPr>
        <w:t>获取</w:t>
      </w:r>
      <w:r w:rsidRPr="00B30466">
        <w:t>手机验证码</w:t>
      </w:r>
      <w:r w:rsidRPr="00B30466">
        <w:rPr>
          <w:rFonts w:hint="eastAsia"/>
        </w:rPr>
        <w:t>(</w:t>
      </w:r>
      <w:r w:rsidRPr="00B30466">
        <w:rPr>
          <w:rFonts w:hint="eastAsia"/>
        </w:rPr>
        <w:t>找</w:t>
      </w:r>
      <w:r w:rsidRPr="00B30466">
        <w:t>回密码</w:t>
      </w:r>
      <w:r w:rsidRPr="00B30466">
        <w:rPr>
          <w:rFonts w:hint="eastAsia"/>
        </w:rPr>
        <w:t>)</w:t>
      </w:r>
      <w:r w:rsidRPr="00B30466">
        <w:t>: CheckCodeFindPwd</w:t>
      </w:r>
    </w:p>
    <w:p w:rsidR="00660D3C" w:rsidRPr="00B30466" w:rsidRDefault="00660D3C" w:rsidP="003323C9">
      <w:r w:rsidRPr="00B30466">
        <w:rPr>
          <w:rFonts w:hint="eastAsia"/>
        </w:rPr>
        <w:t>忘记</w:t>
      </w:r>
      <w:r w:rsidRPr="00B30466">
        <w:t>密码</w:t>
      </w:r>
      <w:r w:rsidRPr="00B30466">
        <w:rPr>
          <w:rFonts w:hint="eastAsia"/>
        </w:rPr>
        <w:t>:</w:t>
      </w:r>
      <w:r w:rsidRPr="00B30466">
        <w:t xml:space="preserve"> PostForgetPwd_B</w:t>
      </w:r>
    </w:p>
    <w:p w:rsidR="00660D3C" w:rsidRDefault="00660D3C" w:rsidP="003323C9">
      <w:pPr>
        <w:rPr>
          <w:rFonts w:hint="eastAsia"/>
        </w:rPr>
      </w:pPr>
      <w:r w:rsidRPr="00B30466">
        <w:t>取消订单</w:t>
      </w:r>
      <w:r w:rsidRPr="00B30466">
        <w:rPr>
          <w:rFonts w:hint="eastAsia"/>
        </w:rPr>
        <w:t>:</w:t>
      </w:r>
      <w:r w:rsidRPr="00B30466">
        <w:t xml:space="preserve"> CancelOrder_B</w:t>
      </w:r>
    </w:p>
    <w:p w:rsidR="008E5A1E" w:rsidRPr="00B30466" w:rsidRDefault="008E5A1E" w:rsidP="003323C9">
      <w:r>
        <w:rPr>
          <w:rFonts w:hint="eastAsia"/>
        </w:rPr>
        <w:t>设置外送费</w:t>
      </w:r>
      <w:r>
        <w:rPr>
          <w:rFonts w:hint="eastAsia"/>
        </w:rPr>
        <w:t>:</w:t>
      </w:r>
      <w:r w:rsidRPr="008E5A1E">
        <w:t xml:space="preserve"> PostDistribSubsidy_B</w:t>
      </w:r>
    </w:p>
    <w:p w:rsidR="00660D3C" w:rsidRPr="00B30466" w:rsidRDefault="00660D3C" w:rsidP="003323C9"/>
    <w:p w:rsidR="00660D3C" w:rsidRPr="00915129" w:rsidRDefault="00915129" w:rsidP="003323C9">
      <w:pPr>
        <w:rPr>
          <w:b/>
        </w:rPr>
      </w:pPr>
      <w:r w:rsidRPr="00915129">
        <w:rPr>
          <w:rFonts w:hint="eastAsia"/>
          <w:b/>
        </w:rPr>
        <w:t>C</w:t>
      </w:r>
      <w:r w:rsidRPr="00915129">
        <w:rPr>
          <w:rFonts w:hint="eastAsia"/>
          <w:b/>
        </w:rPr>
        <w:t>端</w:t>
      </w:r>
      <w:r w:rsidRPr="00915129">
        <w:rPr>
          <w:b/>
        </w:rPr>
        <w:t>接口</w:t>
      </w:r>
    </w:p>
    <w:p w:rsidR="00660D3C" w:rsidRPr="00B30466" w:rsidRDefault="00660D3C" w:rsidP="003323C9">
      <w:r w:rsidRPr="00B30466">
        <w:rPr>
          <w:rFonts w:hint="eastAsia"/>
        </w:rPr>
        <w:t>注册</w:t>
      </w:r>
      <w:r w:rsidRPr="00B30466">
        <w:t>PostRegisterInfo_C</w:t>
      </w:r>
    </w:p>
    <w:p w:rsidR="00660D3C" w:rsidRPr="00B30466" w:rsidRDefault="00660D3C" w:rsidP="003323C9">
      <w:r w:rsidRPr="00B30466">
        <w:t>登录</w:t>
      </w:r>
      <w:r w:rsidRPr="00B30466">
        <w:rPr>
          <w:rFonts w:hint="eastAsia"/>
        </w:rPr>
        <w:t>:</w:t>
      </w:r>
      <w:r w:rsidRPr="00B30466">
        <w:t xml:space="preserve"> PostLogin_C</w:t>
      </w:r>
    </w:p>
    <w:p w:rsidR="00660D3C" w:rsidRPr="00B30466" w:rsidRDefault="00660D3C" w:rsidP="003323C9">
      <w:r w:rsidRPr="00B30466">
        <w:t>上传审核</w:t>
      </w:r>
      <w:r w:rsidRPr="00B30466">
        <w:rPr>
          <w:rFonts w:hint="eastAsia"/>
        </w:rPr>
        <w:t>信息</w:t>
      </w:r>
      <w:r w:rsidRPr="00B30466">
        <w:rPr>
          <w:rFonts w:hint="eastAsia"/>
        </w:rPr>
        <w:t>:</w:t>
      </w:r>
      <w:r w:rsidRPr="00B30466">
        <w:t xml:space="preserve"> PostAudit_C</w:t>
      </w:r>
    </w:p>
    <w:p w:rsidR="00660D3C" w:rsidRPr="00B30466" w:rsidRDefault="00660D3C" w:rsidP="003323C9">
      <w:r w:rsidRPr="00B30466">
        <w:t>获取我的任务</w:t>
      </w:r>
      <w:r w:rsidRPr="00B30466">
        <w:rPr>
          <w:rFonts w:hint="eastAsia"/>
        </w:rPr>
        <w:t>:</w:t>
      </w:r>
      <w:r w:rsidRPr="00B30466">
        <w:t xml:space="preserve"> GetJobList_C   GetMyJobList_C</w:t>
      </w:r>
    </w:p>
    <w:p w:rsidR="00660D3C" w:rsidRPr="00B30466" w:rsidRDefault="00660D3C" w:rsidP="003323C9">
      <w:r>
        <w:t>未登录获取任务列表</w:t>
      </w:r>
      <w:r>
        <w:rPr>
          <w:rFonts w:hint="eastAsia"/>
        </w:rPr>
        <w:t>:</w:t>
      </w:r>
      <w:r w:rsidRPr="00B30466">
        <w:t xml:space="preserve"> GetJobListNoLogin_C</w:t>
      </w:r>
    </w:p>
    <w:p w:rsidR="00660D3C" w:rsidRPr="00B30466" w:rsidRDefault="00660D3C" w:rsidP="003323C9">
      <w:r w:rsidRPr="00B30466">
        <w:t>获取最新任务</w:t>
      </w:r>
      <w:r w:rsidRPr="00B30466">
        <w:rPr>
          <w:rFonts w:hint="eastAsia"/>
        </w:rPr>
        <w:t>:</w:t>
      </w:r>
      <w:r w:rsidRPr="00B30466">
        <w:t xml:space="preserve"> GetJobListNoLoginLatest_C</w:t>
      </w:r>
    </w:p>
    <w:p w:rsidR="00660D3C" w:rsidRPr="00B30466" w:rsidRDefault="00660D3C" w:rsidP="003323C9">
      <w:r w:rsidRPr="00B30466">
        <w:t>修改密码</w:t>
      </w:r>
      <w:r w:rsidRPr="00B30466">
        <w:rPr>
          <w:rFonts w:hint="eastAsia"/>
        </w:rPr>
        <w:t>:</w:t>
      </w:r>
      <w:r w:rsidRPr="00B30466">
        <w:t xml:space="preserve"> PostModifyPwd_C</w:t>
      </w:r>
    </w:p>
    <w:p w:rsidR="00660D3C" w:rsidRPr="00B30466" w:rsidRDefault="00660D3C" w:rsidP="003323C9">
      <w:r w:rsidRPr="00B30466">
        <w:t>忘记密码</w:t>
      </w:r>
      <w:r w:rsidRPr="00B30466">
        <w:rPr>
          <w:rFonts w:hint="eastAsia"/>
        </w:rPr>
        <w:t>:</w:t>
      </w:r>
      <w:r w:rsidRPr="00B30466">
        <w:t xml:space="preserve"> PostForgetPwd_C</w:t>
      </w:r>
    </w:p>
    <w:p w:rsidR="00660D3C" w:rsidRPr="00B30466" w:rsidRDefault="00660D3C" w:rsidP="003323C9">
      <w:r w:rsidRPr="00B30466">
        <w:t>抢单</w:t>
      </w:r>
      <w:r w:rsidRPr="00B30466">
        <w:rPr>
          <w:rFonts w:hint="eastAsia"/>
        </w:rPr>
        <w:t>:</w:t>
      </w:r>
      <w:r w:rsidRPr="00B30466">
        <w:t xml:space="preserve"> RushOrder_C</w:t>
      </w:r>
    </w:p>
    <w:p w:rsidR="00660D3C" w:rsidRPr="00B30466" w:rsidRDefault="00660D3C" w:rsidP="003323C9">
      <w:r w:rsidRPr="00B30466">
        <w:t>完成订单</w:t>
      </w:r>
      <w:r w:rsidRPr="00B30466">
        <w:rPr>
          <w:rFonts w:hint="eastAsia"/>
        </w:rPr>
        <w:t>:</w:t>
      </w:r>
      <w:r w:rsidRPr="00B30466">
        <w:t xml:space="preserve"> FinishOrder_C</w:t>
      </w:r>
    </w:p>
    <w:p w:rsidR="00660D3C" w:rsidRPr="00B30466" w:rsidRDefault="00660D3C" w:rsidP="003323C9">
      <w:r w:rsidRPr="00B30466">
        <w:t>获取</w:t>
      </w:r>
      <w:r w:rsidRPr="00B30466">
        <w:rPr>
          <w:rFonts w:hint="eastAsia"/>
        </w:rPr>
        <w:t>我</w:t>
      </w:r>
      <w:r w:rsidRPr="00B30466">
        <w:t>的余额</w:t>
      </w:r>
      <w:r w:rsidRPr="00B30466">
        <w:rPr>
          <w:rFonts w:hint="eastAsia"/>
        </w:rPr>
        <w:t>:</w:t>
      </w:r>
      <w:r w:rsidRPr="00B30466">
        <w:t xml:space="preserve"> GetMyBalance</w:t>
      </w:r>
    </w:p>
    <w:p w:rsidR="00660D3C" w:rsidRPr="00B30466" w:rsidRDefault="00660D3C" w:rsidP="003323C9">
      <w:r w:rsidRPr="00B30466">
        <w:rPr>
          <w:rFonts w:hint="eastAsia"/>
        </w:rPr>
        <w:t>获取</w:t>
      </w:r>
      <w:r w:rsidRPr="00B30466">
        <w:t>我的余额动态</w:t>
      </w:r>
      <w:r w:rsidRPr="00B30466">
        <w:rPr>
          <w:rFonts w:hint="eastAsia"/>
        </w:rPr>
        <w:t>:</w:t>
      </w:r>
      <w:r w:rsidRPr="00B30466">
        <w:t xml:space="preserve"> GetMyBalanceDynamic</w:t>
      </w:r>
    </w:p>
    <w:p w:rsidR="00BF38ED" w:rsidRDefault="00BF38ED" w:rsidP="003323C9">
      <w:r w:rsidRPr="00B30466">
        <w:t>获</w:t>
      </w:r>
      <w:r w:rsidRPr="00B30466">
        <w:rPr>
          <w:rFonts w:hint="eastAsia"/>
        </w:rPr>
        <w:t>取</w:t>
      </w:r>
      <w:r w:rsidRPr="00B30466">
        <w:t>手机验证码</w:t>
      </w:r>
      <w:r w:rsidRPr="00B30466">
        <w:rPr>
          <w:rFonts w:hint="eastAsia"/>
        </w:rPr>
        <w:t>:</w:t>
      </w:r>
      <w:r w:rsidRPr="00B30466">
        <w:t xml:space="preserve"> CheckCode</w:t>
      </w:r>
    </w:p>
    <w:p w:rsidR="00041100" w:rsidRDefault="00041100" w:rsidP="003323C9"/>
    <w:sectPr w:rsidR="00041100" w:rsidSect="001462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6DF" w:rsidRDefault="00F016DF" w:rsidP="0010325C">
      <w:r>
        <w:separator/>
      </w:r>
    </w:p>
  </w:endnote>
  <w:endnote w:type="continuationSeparator" w:id="1">
    <w:p w:rsidR="00F016DF" w:rsidRDefault="00F016DF" w:rsidP="00103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6DF" w:rsidRDefault="00F016DF" w:rsidP="0010325C">
      <w:r>
        <w:separator/>
      </w:r>
    </w:p>
  </w:footnote>
  <w:footnote w:type="continuationSeparator" w:id="1">
    <w:p w:rsidR="00F016DF" w:rsidRDefault="00F016DF" w:rsidP="00103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7024B"/>
    <w:multiLevelType w:val="hybridMultilevel"/>
    <w:tmpl w:val="13120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3C9"/>
    <w:rsid w:val="000244C9"/>
    <w:rsid w:val="00041100"/>
    <w:rsid w:val="0010325C"/>
    <w:rsid w:val="00120E0D"/>
    <w:rsid w:val="0014620A"/>
    <w:rsid w:val="001A0C5F"/>
    <w:rsid w:val="002474AC"/>
    <w:rsid w:val="0024767F"/>
    <w:rsid w:val="003323C9"/>
    <w:rsid w:val="003A55E6"/>
    <w:rsid w:val="003A5C15"/>
    <w:rsid w:val="003D7623"/>
    <w:rsid w:val="004A32E9"/>
    <w:rsid w:val="00552B95"/>
    <w:rsid w:val="00660D3C"/>
    <w:rsid w:val="008C4AC9"/>
    <w:rsid w:val="008E5A1E"/>
    <w:rsid w:val="00915129"/>
    <w:rsid w:val="0091655B"/>
    <w:rsid w:val="00A03545"/>
    <w:rsid w:val="00A7002B"/>
    <w:rsid w:val="00B15ABE"/>
    <w:rsid w:val="00B30466"/>
    <w:rsid w:val="00B40974"/>
    <w:rsid w:val="00B63470"/>
    <w:rsid w:val="00BF386B"/>
    <w:rsid w:val="00BF38ED"/>
    <w:rsid w:val="00C451C7"/>
    <w:rsid w:val="00CD0141"/>
    <w:rsid w:val="00E55407"/>
    <w:rsid w:val="00F01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3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03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32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03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0325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6AB4-8C01-46DC-A1BC-C31F5D4C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22</Words>
  <Characters>702</Characters>
  <Application>Microsoft Office Word</Application>
  <DocSecurity>0</DocSecurity>
  <Lines>5</Lines>
  <Paragraphs>1</Paragraphs>
  <ScaleCrop>false</ScaleCrop>
  <Company>Lenovo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yongxin</dc:creator>
  <cp:keywords/>
  <dc:description/>
  <cp:lastModifiedBy>pingyang</cp:lastModifiedBy>
  <cp:revision>26</cp:revision>
  <dcterms:created xsi:type="dcterms:W3CDTF">2015-01-05T02:39:00Z</dcterms:created>
  <dcterms:modified xsi:type="dcterms:W3CDTF">2015-03-05T07:21:00Z</dcterms:modified>
</cp:coreProperties>
</file>